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9DCA6" w14:textId="65CCBE83" w:rsidR="006430AC" w:rsidRDefault="0067149C" w:rsidP="0067149C">
      <w:pPr>
        <w:pStyle w:val="1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Регрессионное тестирование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99"/>
        <w:gridCol w:w="1691"/>
        <w:gridCol w:w="1425"/>
        <w:gridCol w:w="1427"/>
        <w:gridCol w:w="1427"/>
        <w:gridCol w:w="1429"/>
        <w:gridCol w:w="1413"/>
      </w:tblGrid>
      <w:tr w:rsidR="0067149C" w:rsidRPr="00AD69A9" w14:paraId="375B240E" w14:textId="77777777" w:rsidTr="00274DD2">
        <w:tc>
          <w:tcPr>
            <w:tcW w:w="554" w:type="pct"/>
            <w:hideMark/>
          </w:tcPr>
          <w:p w14:paraId="1C9CB5A3" w14:textId="77777777" w:rsidR="0067149C" w:rsidRPr="00AF2EB3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2EB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теста</w:t>
            </w:r>
          </w:p>
        </w:tc>
        <w:tc>
          <w:tcPr>
            <w:tcW w:w="853" w:type="pct"/>
            <w:hideMark/>
          </w:tcPr>
          <w:p w14:paraId="42F0ED28" w14:textId="77777777" w:rsidR="0067149C" w:rsidRPr="00AF2EB3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2E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ерсия 1.0</w:t>
            </w:r>
          </w:p>
        </w:tc>
        <w:tc>
          <w:tcPr>
            <w:tcW w:w="719" w:type="pct"/>
            <w:hideMark/>
          </w:tcPr>
          <w:p w14:paraId="2FC6E130" w14:textId="77777777" w:rsidR="0067149C" w:rsidRPr="00AF2EB3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2EB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бага</w:t>
            </w:r>
          </w:p>
        </w:tc>
        <w:tc>
          <w:tcPr>
            <w:tcW w:w="720" w:type="pct"/>
          </w:tcPr>
          <w:p w14:paraId="7BB9B71D" w14:textId="77777777" w:rsidR="0067149C" w:rsidRPr="00AF2EB3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2EB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ерсия 1.1</w:t>
            </w:r>
          </w:p>
        </w:tc>
        <w:tc>
          <w:tcPr>
            <w:tcW w:w="720" w:type="pct"/>
          </w:tcPr>
          <w:p w14:paraId="1EB2DB15" w14:textId="77777777" w:rsidR="0067149C" w:rsidRPr="00AF2EB3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2EB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бага</w:t>
            </w:r>
          </w:p>
        </w:tc>
        <w:tc>
          <w:tcPr>
            <w:tcW w:w="721" w:type="pct"/>
          </w:tcPr>
          <w:p w14:paraId="4E8B7EBC" w14:textId="4A87D2E1" w:rsidR="0067149C" w:rsidRPr="00AF2EB3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2EB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Версия </w:t>
            </w:r>
            <w:r w:rsidR="00EE4619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  <w:r w:rsidRPr="00AF2EB3">
              <w:rPr>
                <w:rFonts w:eastAsia="Times New Roman" w:cs="Times New Roman"/>
                <w:b/>
                <w:bCs/>
                <w:szCs w:val="24"/>
                <w:lang w:eastAsia="ru-RU"/>
              </w:rPr>
              <w:t>.</w:t>
            </w:r>
            <w:r w:rsidR="00EE4619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713" w:type="pct"/>
          </w:tcPr>
          <w:p w14:paraId="5889BE6C" w14:textId="77777777" w:rsidR="0067149C" w:rsidRPr="00AF2EB3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AF2EB3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бага</w:t>
            </w:r>
          </w:p>
        </w:tc>
      </w:tr>
      <w:tr w:rsidR="00274DD2" w:rsidRPr="00AD69A9" w14:paraId="4689EEF8" w14:textId="77777777" w:rsidTr="00274DD2">
        <w:tc>
          <w:tcPr>
            <w:tcW w:w="554" w:type="pct"/>
            <w:hideMark/>
          </w:tcPr>
          <w:p w14:paraId="3E82F95D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9A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3" w:type="pct"/>
          </w:tcPr>
          <w:p w14:paraId="41A53B2D" w14:textId="78EF9C6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9" w:type="pct"/>
            <w:hideMark/>
          </w:tcPr>
          <w:p w14:paraId="7ADC17BE" w14:textId="7B7BAEFB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20" w:type="pct"/>
          </w:tcPr>
          <w:p w14:paraId="6887D187" w14:textId="54CDBE1F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20" w:type="pct"/>
          </w:tcPr>
          <w:p w14:paraId="3D7E0B79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1" w:type="pct"/>
          </w:tcPr>
          <w:p w14:paraId="278AFC39" w14:textId="45103B2A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19FAD354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74DD2" w:rsidRPr="00AD69A9" w14:paraId="14E9D185" w14:textId="77777777" w:rsidTr="00274DD2">
        <w:tc>
          <w:tcPr>
            <w:tcW w:w="554" w:type="pct"/>
            <w:hideMark/>
          </w:tcPr>
          <w:p w14:paraId="34A17570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9A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3" w:type="pct"/>
          </w:tcPr>
          <w:p w14:paraId="31231F42" w14:textId="511E27AB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9" w:type="pct"/>
            <w:hideMark/>
          </w:tcPr>
          <w:p w14:paraId="2B72EB17" w14:textId="30E71A2E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20" w:type="pct"/>
          </w:tcPr>
          <w:p w14:paraId="72B18919" w14:textId="7403937C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20" w:type="pct"/>
          </w:tcPr>
          <w:p w14:paraId="1FE589AE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1" w:type="pct"/>
          </w:tcPr>
          <w:p w14:paraId="43DFACF4" w14:textId="1ABA9FA3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76FAF730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74DD2" w:rsidRPr="00AD69A9" w14:paraId="443251A7" w14:textId="77777777" w:rsidTr="00274DD2">
        <w:tc>
          <w:tcPr>
            <w:tcW w:w="554" w:type="pct"/>
          </w:tcPr>
          <w:p w14:paraId="06FC40BF" w14:textId="59735AB1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3" w:type="pct"/>
          </w:tcPr>
          <w:p w14:paraId="164CA346" w14:textId="0CAB5272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9" w:type="pct"/>
          </w:tcPr>
          <w:p w14:paraId="15207DA3" w14:textId="2CE42C48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20" w:type="pct"/>
          </w:tcPr>
          <w:p w14:paraId="1A809B74" w14:textId="483DEF49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20" w:type="pct"/>
          </w:tcPr>
          <w:p w14:paraId="52D85E52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1" w:type="pct"/>
          </w:tcPr>
          <w:p w14:paraId="51A75DEF" w14:textId="048B00D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1CCB741E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74DD2" w:rsidRPr="00AD69A9" w14:paraId="06F87EF1" w14:textId="77777777" w:rsidTr="00274DD2">
        <w:tc>
          <w:tcPr>
            <w:tcW w:w="554" w:type="pct"/>
          </w:tcPr>
          <w:p w14:paraId="0E3CC97C" w14:textId="396B2F23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3" w:type="pct"/>
          </w:tcPr>
          <w:p w14:paraId="4D0A4FD8" w14:textId="4F0AE2D6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9" w:type="pct"/>
          </w:tcPr>
          <w:p w14:paraId="1FA5FB58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0" w:type="pct"/>
          </w:tcPr>
          <w:p w14:paraId="3DA82BB2" w14:textId="0B11AB73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20" w:type="pct"/>
          </w:tcPr>
          <w:p w14:paraId="77A12580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1" w:type="pct"/>
          </w:tcPr>
          <w:p w14:paraId="7C289788" w14:textId="63ABFCAA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3C4A3C4F" w14:textId="77777777" w:rsidR="00274DD2" w:rsidRPr="00AD69A9" w:rsidRDefault="00274DD2" w:rsidP="00274DD2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7149C" w:rsidRPr="00AD69A9" w14:paraId="2E79392F" w14:textId="77777777" w:rsidTr="00274DD2">
        <w:tc>
          <w:tcPr>
            <w:tcW w:w="554" w:type="pct"/>
          </w:tcPr>
          <w:p w14:paraId="3796424D" w14:textId="5FFC2EB3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3" w:type="pct"/>
          </w:tcPr>
          <w:p w14:paraId="1A7A4277" w14:textId="6C2EB02A" w:rsidR="0067149C" w:rsidRPr="00AD69A9" w:rsidRDefault="007D28BA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9" w:type="pct"/>
          </w:tcPr>
          <w:p w14:paraId="5F549570" w14:textId="56292A13" w:rsidR="0067149C" w:rsidRPr="00AD69A9" w:rsidRDefault="007D28BA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20" w:type="pct"/>
          </w:tcPr>
          <w:p w14:paraId="4AF5CB18" w14:textId="2484F3FA" w:rsidR="0067149C" w:rsidRPr="00AD69A9" w:rsidRDefault="00F53E66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20" w:type="pct"/>
          </w:tcPr>
          <w:p w14:paraId="527D36A7" w14:textId="1B9086E1" w:rsidR="0067149C" w:rsidRPr="00AD69A9" w:rsidRDefault="00F53E66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721" w:type="pct"/>
          </w:tcPr>
          <w:p w14:paraId="28A683D4" w14:textId="1C6321F3" w:rsidR="0067149C" w:rsidRPr="00AD69A9" w:rsidRDefault="00274DD2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171C29B8" w14:textId="77777777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7149C" w:rsidRPr="00AD69A9" w14:paraId="4DB0EA49" w14:textId="77777777" w:rsidTr="00274DD2">
        <w:tc>
          <w:tcPr>
            <w:tcW w:w="554" w:type="pct"/>
          </w:tcPr>
          <w:p w14:paraId="33739DD2" w14:textId="689872D3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3" w:type="pct"/>
          </w:tcPr>
          <w:p w14:paraId="757A3D74" w14:textId="2FE3EB1F" w:rsidR="0067149C" w:rsidRPr="00AD69A9" w:rsidRDefault="007D28BA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9" w:type="pct"/>
          </w:tcPr>
          <w:p w14:paraId="6D9485DF" w14:textId="55BFCE11" w:rsidR="0067149C" w:rsidRPr="00AD69A9" w:rsidRDefault="007D28BA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720" w:type="pct"/>
          </w:tcPr>
          <w:p w14:paraId="75E0AA3A" w14:textId="62F4FBB6" w:rsidR="0067149C" w:rsidRPr="00AD69A9" w:rsidRDefault="00864C24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20" w:type="pct"/>
          </w:tcPr>
          <w:p w14:paraId="46EF7AC4" w14:textId="45E0D251" w:rsidR="0067149C" w:rsidRPr="00AD69A9" w:rsidRDefault="00864C24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721" w:type="pct"/>
          </w:tcPr>
          <w:p w14:paraId="6C45893E" w14:textId="1AE899C8" w:rsidR="0067149C" w:rsidRPr="00AD69A9" w:rsidRDefault="00274DD2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3" w:type="pct"/>
          </w:tcPr>
          <w:p w14:paraId="42AEF9C6" w14:textId="3DFDAE80" w:rsidR="0067149C" w:rsidRPr="00AD69A9" w:rsidRDefault="00274DD2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67149C" w:rsidRPr="00AD69A9" w14:paraId="614DDD57" w14:textId="77777777" w:rsidTr="00274DD2">
        <w:tc>
          <w:tcPr>
            <w:tcW w:w="554" w:type="pct"/>
          </w:tcPr>
          <w:p w14:paraId="46D6FA96" w14:textId="3B79F4C6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3" w:type="pct"/>
          </w:tcPr>
          <w:p w14:paraId="405829A1" w14:textId="4A4619B9" w:rsidR="0067149C" w:rsidRPr="00AD69A9" w:rsidRDefault="007D28BA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9" w:type="pct"/>
          </w:tcPr>
          <w:p w14:paraId="1141D6DD" w14:textId="77777777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0" w:type="pct"/>
          </w:tcPr>
          <w:p w14:paraId="25DC99CE" w14:textId="42E140C5" w:rsidR="0067149C" w:rsidRPr="00AD69A9" w:rsidRDefault="00864C24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20" w:type="pct"/>
          </w:tcPr>
          <w:p w14:paraId="1B052C2F" w14:textId="77777777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1" w:type="pct"/>
          </w:tcPr>
          <w:p w14:paraId="307CD154" w14:textId="0C1D8668" w:rsidR="0067149C" w:rsidRPr="00AD69A9" w:rsidRDefault="00DF1883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3F775D94" w14:textId="77777777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7149C" w:rsidRPr="00AD69A9" w14:paraId="49F8EF24" w14:textId="77777777" w:rsidTr="00274DD2">
        <w:tc>
          <w:tcPr>
            <w:tcW w:w="554" w:type="pct"/>
          </w:tcPr>
          <w:p w14:paraId="442A3020" w14:textId="50B02DE4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3" w:type="pct"/>
          </w:tcPr>
          <w:p w14:paraId="21852427" w14:textId="647B9286" w:rsidR="0067149C" w:rsidRPr="00AD69A9" w:rsidRDefault="00CD244E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9" w:type="pct"/>
          </w:tcPr>
          <w:p w14:paraId="0BC8AE8F" w14:textId="73B0F9B7" w:rsidR="0067149C" w:rsidRPr="00AD69A9" w:rsidRDefault="00CD244E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720" w:type="pct"/>
          </w:tcPr>
          <w:p w14:paraId="2CDD54E1" w14:textId="777CA95B" w:rsidR="0067149C" w:rsidRPr="00AD69A9" w:rsidRDefault="00864C24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20" w:type="pct"/>
          </w:tcPr>
          <w:p w14:paraId="420E06AB" w14:textId="584E2781" w:rsidR="0067149C" w:rsidRPr="00AD69A9" w:rsidRDefault="00864C24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721" w:type="pct"/>
          </w:tcPr>
          <w:p w14:paraId="2F229A2D" w14:textId="76BACE57" w:rsidR="0067149C" w:rsidRPr="00AD69A9" w:rsidRDefault="00DF1883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5D8171D5" w14:textId="77777777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7149C" w:rsidRPr="00AD69A9" w14:paraId="13608619" w14:textId="77777777" w:rsidTr="00274DD2">
        <w:tc>
          <w:tcPr>
            <w:tcW w:w="554" w:type="pct"/>
          </w:tcPr>
          <w:p w14:paraId="42D4F5D5" w14:textId="11DD5521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3" w:type="pct"/>
          </w:tcPr>
          <w:p w14:paraId="7EE7C038" w14:textId="357FE5DA" w:rsidR="0067149C" w:rsidRPr="00AD69A9" w:rsidRDefault="00276259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9" w:type="pct"/>
          </w:tcPr>
          <w:p w14:paraId="1BC62E5D" w14:textId="06A1BAD5" w:rsidR="0067149C" w:rsidRPr="00AD69A9" w:rsidRDefault="00276259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720" w:type="pct"/>
          </w:tcPr>
          <w:p w14:paraId="1CED6FBE" w14:textId="6DA1EBC7" w:rsidR="0067149C" w:rsidRPr="00AD69A9" w:rsidRDefault="00864C24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20" w:type="pct"/>
          </w:tcPr>
          <w:p w14:paraId="5BE48A36" w14:textId="444D6288" w:rsidR="0067149C" w:rsidRPr="00AD69A9" w:rsidRDefault="00864C24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721" w:type="pct"/>
          </w:tcPr>
          <w:p w14:paraId="699730AD" w14:textId="79C8AAFB" w:rsidR="0067149C" w:rsidRPr="00AD69A9" w:rsidRDefault="00DF1883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68334EBD" w14:textId="77777777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7149C" w:rsidRPr="00AD69A9" w14:paraId="6778443E" w14:textId="77777777" w:rsidTr="00274DD2">
        <w:tc>
          <w:tcPr>
            <w:tcW w:w="554" w:type="pct"/>
          </w:tcPr>
          <w:p w14:paraId="14519134" w14:textId="69042F99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53" w:type="pct"/>
          </w:tcPr>
          <w:p w14:paraId="183C3ACE" w14:textId="3D7426F6" w:rsidR="0067149C" w:rsidRPr="00AD69A9" w:rsidRDefault="00F53E66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валено</w:t>
            </w:r>
          </w:p>
        </w:tc>
        <w:tc>
          <w:tcPr>
            <w:tcW w:w="719" w:type="pct"/>
          </w:tcPr>
          <w:p w14:paraId="59A8AC2E" w14:textId="2C077313" w:rsidR="0067149C" w:rsidRPr="00AD69A9" w:rsidRDefault="00F53E66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720" w:type="pct"/>
          </w:tcPr>
          <w:p w14:paraId="36E23528" w14:textId="09E38D85" w:rsidR="0067149C" w:rsidRPr="00AD69A9" w:rsidRDefault="00864C24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20" w:type="pct"/>
          </w:tcPr>
          <w:p w14:paraId="1F1E0E35" w14:textId="77777777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21" w:type="pct"/>
          </w:tcPr>
          <w:p w14:paraId="5F13D674" w14:textId="69D553D4" w:rsidR="0067149C" w:rsidRPr="00AD69A9" w:rsidRDefault="00DF1883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йдено</w:t>
            </w:r>
          </w:p>
        </w:tc>
        <w:tc>
          <w:tcPr>
            <w:tcW w:w="713" w:type="pct"/>
          </w:tcPr>
          <w:p w14:paraId="1716F9C2" w14:textId="77777777" w:rsidR="0067149C" w:rsidRPr="00AD69A9" w:rsidRDefault="0067149C" w:rsidP="0067149C">
            <w:pPr>
              <w:spacing w:before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2395539" w14:textId="3F8B1E2A" w:rsidR="0067149C" w:rsidRDefault="0067149C" w:rsidP="0067149C">
      <w:pPr>
        <w:rPr>
          <w:lang w:eastAsia="ru-RU"/>
        </w:rPr>
      </w:pPr>
    </w:p>
    <w:p w14:paraId="57110434" w14:textId="3E311F71" w:rsidR="0067149C" w:rsidRPr="00DF1883" w:rsidRDefault="0067149C" w:rsidP="0067149C">
      <w:pPr>
        <w:rPr>
          <w:b/>
          <w:bCs/>
          <w:lang w:eastAsia="ru-RU"/>
        </w:rPr>
      </w:pPr>
      <w:r w:rsidRPr="00DF1883">
        <w:rPr>
          <w:b/>
          <w:bCs/>
          <w:lang w:eastAsia="ru-RU"/>
        </w:rPr>
        <w:t>Список тестов:</w:t>
      </w:r>
    </w:p>
    <w:p w14:paraId="767AE6C8" w14:textId="3B82FF96" w:rsidR="0067149C" w:rsidRDefault="0067149C" w:rsidP="0067149C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eastAsia="ru-RU"/>
        </w:rPr>
        <w:t>Пол</w:t>
      </w:r>
      <w:r w:rsidR="00D665A8">
        <w:rPr>
          <w:lang w:eastAsia="ru-RU"/>
        </w:rPr>
        <w:t>е</w:t>
      </w:r>
      <w:r>
        <w:rPr>
          <w:lang w:eastAsia="ru-RU"/>
        </w:rPr>
        <w:t xml:space="preserve"> «</w:t>
      </w:r>
      <w:r>
        <w:rPr>
          <w:lang w:val="en-US" w:eastAsia="ru-RU"/>
        </w:rPr>
        <w:t>a</w:t>
      </w:r>
      <w:r>
        <w:rPr>
          <w:lang w:eastAsia="ru-RU"/>
        </w:rPr>
        <w:t>» заполнено, а «</w:t>
      </w:r>
      <w:r>
        <w:rPr>
          <w:lang w:val="en-US" w:eastAsia="ru-RU"/>
        </w:rPr>
        <w:t>b</w:t>
      </w:r>
      <w:r>
        <w:rPr>
          <w:lang w:eastAsia="ru-RU"/>
        </w:rPr>
        <w:t>»</w:t>
      </w:r>
      <w:r w:rsidRPr="0067149C">
        <w:rPr>
          <w:lang w:eastAsia="ru-RU"/>
        </w:rPr>
        <w:t xml:space="preserve"> </w:t>
      </w:r>
      <w:r>
        <w:rPr>
          <w:lang w:eastAsia="ru-RU"/>
        </w:rPr>
        <w:t>и «с» – нет.</w:t>
      </w:r>
    </w:p>
    <w:p w14:paraId="2E586DBF" w14:textId="1AE4824A" w:rsidR="0067149C" w:rsidRDefault="0067149C" w:rsidP="0067149C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eastAsia="ru-RU"/>
        </w:rPr>
        <w:t>Поля «</w:t>
      </w:r>
      <w:r>
        <w:rPr>
          <w:lang w:val="en-US" w:eastAsia="ru-RU"/>
        </w:rPr>
        <w:t>a</w:t>
      </w:r>
      <w:r>
        <w:rPr>
          <w:lang w:eastAsia="ru-RU"/>
        </w:rPr>
        <w:t>» и «</w:t>
      </w:r>
      <w:r>
        <w:rPr>
          <w:lang w:val="en-US" w:eastAsia="ru-RU"/>
        </w:rPr>
        <w:t>b</w:t>
      </w:r>
      <w:r>
        <w:rPr>
          <w:lang w:eastAsia="ru-RU"/>
        </w:rPr>
        <w:t>»</w:t>
      </w:r>
      <w:r w:rsidRPr="0067149C">
        <w:rPr>
          <w:lang w:eastAsia="ru-RU"/>
        </w:rPr>
        <w:t xml:space="preserve"> </w:t>
      </w:r>
      <w:r>
        <w:rPr>
          <w:lang w:eastAsia="ru-RU"/>
        </w:rPr>
        <w:t>заполнены, а «с» – нет.</w:t>
      </w:r>
    </w:p>
    <w:p w14:paraId="0B77BD5F" w14:textId="195F12CC" w:rsidR="00D665A8" w:rsidRDefault="00D665A8" w:rsidP="0067149C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eastAsia="ru-RU"/>
        </w:rPr>
        <w:t>Поле «с» заполнено, «а» и «</w:t>
      </w:r>
      <w:r>
        <w:rPr>
          <w:lang w:val="en-US" w:eastAsia="ru-RU"/>
        </w:rPr>
        <w:t>b</w:t>
      </w:r>
      <w:r>
        <w:rPr>
          <w:lang w:eastAsia="ru-RU"/>
        </w:rPr>
        <w:t>» - нет</w:t>
      </w:r>
    </w:p>
    <w:p w14:paraId="1176F71B" w14:textId="195F12CC" w:rsidR="0067149C" w:rsidRDefault="007D28BA" w:rsidP="0067149C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val="en-US" w:eastAsia="ru-RU"/>
        </w:rPr>
        <w:t>a=</w:t>
      </w:r>
      <w:r w:rsidR="00D665A8">
        <w:rPr>
          <w:lang w:eastAsia="ru-RU"/>
        </w:rPr>
        <w:t>1</w:t>
      </w:r>
      <w:r>
        <w:rPr>
          <w:lang w:val="en-US" w:eastAsia="ru-RU"/>
        </w:rPr>
        <w:t>, b=</w:t>
      </w:r>
      <w:r w:rsidR="00D665A8">
        <w:rPr>
          <w:lang w:eastAsia="ru-RU"/>
        </w:rPr>
        <w:t>2</w:t>
      </w:r>
      <w:r>
        <w:rPr>
          <w:lang w:val="en-US" w:eastAsia="ru-RU"/>
        </w:rPr>
        <w:t>, c=</w:t>
      </w:r>
      <w:r w:rsidR="00D665A8">
        <w:rPr>
          <w:lang w:eastAsia="ru-RU"/>
        </w:rPr>
        <w:t>3</w:t>
      </w:r>
      <w:r>
        <w:rPr>
          <w:lang w:val="en-US" w:eastAsia="ru-RU"/>
        </w:rPr>
        <w:t>.</w:t>
      </w:r>
    </w:p>
    <w:p w14:paraId="393F7115" w14:textId="6DB85D76" w:rsidR="007D28BA" w:rsidRDefault="007D28BA" w:rsidP="007D28BA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val="en-US" w:eastAsia="ru-RU"/>
        </w:rPr>
        <w:t>a=</w:t>
      </w:r>
      <w:r w:rsidR="00D665A8">
        <w:rPr>
          <w:lang w:eastAsia="ru-RU"/>
        </w:rPr>
        <w:t>4</w:t>
      </w:r>
      <w:r>
        <w:rPr>
          <w:lang w:val="en-US" w:eastAsia="ru-RU"/>
        </w:rPr>
        <w:t>, b=</w:t>
      </w:r>
      <w:r w:rsidR="00D665A8">
        <w:rPr>
          <w:lang w:eastAsia="ru-RU"/>
        </w:rPr>
        <w:t>-10</w:t>
      </w:r>
      <w:r>
        <w:rPr>
          <w:lang w:val="en-US" w:eastAsia="ru-RU"/>
        </w:rPr>
        <w:t>, c=</w:t>
      </w:r>
      <w:r w:rsidR="00D665A8">
        <w:rPr>
          <w:lang w:eastAsia="ru-RU"/>
        </w:rPr>
        <w:t>40</w:t>
      </w:r>
      <w:r>
        <w:rPr>
          <w:lang w:val="en-US" w:eastAsia="ru-RU"/>
        </w:rPr>
        <w:t>.</w:t>
      </w:r>
    </w:p>
    <w:p w14:paraId="1F2C322B" w14:textId="79B77345" w:rsidR="007D28BA" w:rsidRDefault="007D28BA" w:rsidP="007D28BA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val="en-US" w:eastAsia="ru-RU"/>
        </w:rPr>
        <w:t>a=</w:t>
      </w:r>
      <w:r w:rsidR="00775E3A">
        <w:rPr>
          <w:lang w:val="en-US" w:eastAsia="ru-RU"/>
        </w:rPr>
        <w:t>-4</w:t>
      </w:r>
      <w:r>
        <w:rPr>
          <w:lang w:val="en-US" w:eastAsia="ru-RU"/>
        </w:rPr>
        <w:t>, b=</w:t>
      </w:r>
      <w:r>
        <w:rPr>
          <w:lang w:eastAsia="ru-RU"/>
        </w:rPr>
        <w:t>1</w:t>
      </w:r>
      <w:r w:rsidR="00775E3A">
        <w:rPr>
          <w:lang w:val="en-US" w:eastAsia="ru-RU"/>
        </w:rPr>
        <w:t>0</w:t>
      </w:r>
      <w:r>
        <w:rPr>
          <w:lang w:val="en-US" w:eastAsia="ru-RU"/>
        </w:rPr>
        <w:t>, c=</w:t>
      </w:r>
      <w:r w:rsidR="00775E3A">
        <w:rPr>
          <w:lang w:val="en-US" w:eastAsia="ru-RU"/>
        </w:rPr>
        <w:t>-40</w:t>
      </w:r>
      <w:r>
        <w:rPr>
          <w:lang w:val="en-US" w:eastAsia="ru-RU"/>
        </w:rPr>
        <w:t>.</w:t>
      </w:r>
    </w:p>
    <w:p w14:paraId="063756B3" w14:textId="757CC95A" w:rsidR="007D28BA" w:rsidRDefault="007D28BA" w:rsidP="007D28BA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val="en-US" w:eastAsia="ru-RU"/>
        </w:rPr>
        <w:t>a=</w:t>
      </w:r>
      <w:r>
        <w:rPr>
          <w:lang w:eastAsia="ru-RU"/>
        </w:rPr>
        <w:t>0</w:t>
      </w:r>
      <w:r>
        <w:rPr>
          <w:lang w:val="en-US" w:eastAsia="ru-RU"/>
        </w:rPr>
        <w:t>, b=</w:t>
      </w:r>
      <w:r>
        <w:rPr>
          <w:lang w:eastAsia="ru-RU"/>
        </w:rPr>
        <w:t>0</w:t>
      </w:r>
      <w:r>
        <w:rPr>
          <w:lang w:val="en-US" w:eastAsia="ru-RU"/>
        </w:rPr>
        <w:t>, c=</w:t>
      </w:r>
      <w:r>
        <w:rPr>
          <w:lang w:eastAsia="ru-RU"/>
        </w:rPr>
        <w:t>0</w:t>
      </w:r>
      <w:r>
        <w:rPr>
          <w:lang w:val="en-US" w:eastAsia="ru-RU"/>
        </w:rPr>
        <w:t>.</w:t>
      </w:r>
    </w:p>
    <w:p w14:paraId="3F30BAE5" w14:textId="7BC6CD03" w:rsidR="007D28BA" w:rsidRDefault="007D28BA" w:rsidP="007D28BA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val="en-US" w:eastAsia="ru-RU"/>
        </w:rPr>
        <w:t>a=</w:t>
      </w:r>
      <w:r>
        <w:rPr>
          <w:lang w:eastAsia="ru-RU"/>
        </w:rPr>
        <w:t>-1</w:t>
      </w:r>
      <w:r>
        <w:rPr>
          <w:lang w:val="en-US" w:eastAsia="ru-RU"/>
        </w:rPr>
        <w:t>, b=</w:t>
      </w:r>
      <w:r>
        <w:rPr>
          <w:lang w:eastAsia="ru-RU"/>
        </w:rPr>
        <w:t>-2</w:t>
      </w:r>
      <w:r>
        <w:rPr>
          <w:lang w:val="en-US" w:eastAsia="ru-RU"/>
        </w:rPr>
        <w:t>, c=</w:t>
      </w:r>
      <w:r>
        <w:rPr>
          <w:lang w:eastAsia="ru-RU"/>
        </w:rPr>
        <w:t>-3.</w:t>
      </w:r>
    </w:p>
    <w:p w14:paraId="0EA83E1E" w14:textId="7F7CE66E" w:rsidR="00276259" w:rsidRPr="00775E3A" w:rsidRDefault="00276259" w:rsidP="00276259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val="en-US" w:eastAsia="ru-RU"/>
        </w:rPr>
        <w:t>a=1</w:t>
      </w:r>
      <w:r>
        <w:rPr>
          <w:lang w:eastAsia="ru-RU"/>
        </w:rPr>
        <w:t>.1</w:t>
      </w:r>
      <w:r>
        <w:rPr>
          <w:lang w:val="en-US" w:eastAsia="ru-RU"/>
        </w:rPr>
        <w:t>, b=</w:t>
      </w:r>
      <w:r w:rsidR="00775E3A">
        <w:rPr>
          <w:lang w:eastAsia="ru-RU"/>
        </w:rPr>
        <w:t>2</w:t>
      </w:r>
      <w:r>
        <w:rPr>
          <w:lang w:eastAsia="ru-RU"/>
        </w:rPr>
        <w:t>.</w:t>
      </w:r>
      <w:r w:rsidR="00775E3A">
        <w:rPr>
          <w:lang w:eastAsia="ru-RU"/>
        </w:rPr>
        <w:t>2</w:t>
      </w:r>
      <w:r>
        <w:rPr>
          <w:lang w:val="en-US" w:eastAsia="ru-RU"/>
        </w:rPr>
        <w:t>, c=</w:t>
      </w:r>
      <w:r>
        <w:rPr>
          <w:lang w:eastAsia="ru-RU"/>
        </w:rPr>
        <w:t>3.</w:t>
      </w:r>
      <w:r w:rsidR="00775E3A">
        <w:rPr>
          <w:lang w:eastAsia="ru-RU"/>
        </w:rPr>
        <w:t>3</w:t>
      </w:r>
      <w:r>
        <w:rPr>
          <w:lang w:val="en-US" w:eastAsia="ru-RU"/>
        </w:rPr>
        <w:t>.</w:t>
      </w:r>
    </w:p>
    <w:p w14:paraId="795C30CF" w14:textId="41B46EB8" w:rsidR="0067149C" w:rsidRDefault="00276259" w:rsidP="0067149C">
      <w:pPr>
        <w:pStyle w:val="a6"/>
        <w:numPr>
          <w:ilvl w:val="0"/>
          <w:numId w:val="26"/>
        </w:numPr>
        <w:ind w:left="709" w:firstLine="0"/>
        <w:rPr>
          <w:lang w:eastAsia="ru-RU"/>
        </w:rPr>
      </w:pPr>
      <w:r>
        <w:rPr>
          <w:lang w:eastAsia="ru-RU"/>
        </w:rPr>
        <w:t>Поля для ввода заполнены символами.</w:t>
      </w:r>
    </w:p>
    <w:p w14:paraId="46361A3B" w14:textId="77777777" w:rsidR="0067149C" w:rsidRDefault="0067149C" w:rsidP="0067149C">
      <w:pPr>
        <w:pStyle w:val="a6"/>
        <w:ind w:left="709" w:firstLine="0"/>
        <w:rPr>
          <w:lang w:eastAsia="ru-RU"/>
        </w:rPr>
      </w:pPr>
    </w:p>
    <w:p w14:paraId="76E3E1CA" w14:textId="0FDE0A5C" w:rsidR="0067149C" w:rsidRPr="00DF1883" w:rsidRDefault="0067149C" w:rsidP="0067149C">
      <w:pPr>
        <w:pStyle w:val="a6"/>
        <w:ind w:left="709" w:firstLine="0"/>
        <w:rPr>
          <w:b/>
          <w:bCs/>
          <w:lang w:eastAsia="ru-RU"/>
        </w:rPr>
      </w:pPr>
      <w:r w:rsidRPr="00DF1883">
        <w:rPr>
          <w:b/>
          <w:bCs/>
          <w:lang w:eastAsia="ru-RU"/>
        </w:rPr>
        <w:t>Список багов:</w:t>
      </w:r>
    </w:p>
    <w:p w14:paraId="54401FF2" w14:textId="77777777" w:rsidR="0067149C" w:rsidRDefault="0067149C" w:rsidP="0067149C">
      <w:pPr>
        <w:pStyle w:val="a6"/>
        <w:ind w:left="709" w:firstLine="0"/>
        <w:rPr>
          <w:lang w:eastAsia="ru-RU"/>
        </w:rPr>
      </w:pPr>
    </w:p>
    <w:p w14:paraId="244F4A8F" w14:textId="0B31D8C7" w:rsidR="0067149C" w:rsidRDefault="0067149C" w:rsidP="0067149C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t xml:space="preserve">Ожидалось сообщение о том, что поля не заполнены, но фактический результат – ошибка </w:t>
      </w:r>
      <w:r>
        <w:rPr>
          <w:lang w:val="en-US" w:eastAsia="ru-RU"/>
        </w:rPr>
        <w:t>Windows</w:t>
      </w:r>
      <w:r w:rsidRPr="0067149C">
        <w:rPr>
          <w:lang w:eastAsia="ru-RU"/>
        </w:rPr>
        <w:t>.</w:t>
      </w:r>
    </w:p>
    <w:p w14:paraId="7810D920" w14:textId="77777777" w:rsidR="0067149C" w:rsidRDefault="0067149C" w:rsidP="0067149C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t xml:space="preserve">Ожидалось сообщение о том, что поля не заполнены, но фактический результат – ошибка </w:t>
      </w:r>
      <w:r>
        <w:rPr>
          <w:lang w:val="en-US" w:eastAsia="ru-RU"/>
        </w:rPr>
        <w:t>Windows</w:t>
      </w:r>
      <w:r w:rsidRPr="0067149C">
        <w:rPr>
          <w:lang w:eastAsia="ru-RU"/>
        </w:rPr>
        <w:t>.</w:t>
      </w:r>
    </w:p>
    <w:p w14:paraId="39669ECE" w14:textId="77777777" w:rsidR="0067149C" w:rsidRDefault="0067149C" w:rsidP="0067149C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t xml:space="preserve">Ожидалось сообщение о том, что поля не заполнены, но фактический результат – ошибка </w:t>
      </w:r>
      <w:r>
        <w:rPr>
          <w:lang w:val="en-US" w:eastAsia="ru-RU"/>
        </w:rPr>
        <w:t>Windows</w:t>
      </w:r>
      <w:r w:rsidRPr="0067149C">
        <w:rPr>
          <w:lang w:eastAsia="ru-RU"/>
        </w:rPr>
        <w:t>.</w:t>
      </w:r>
    </w:p>
    <w:p w14:paraId="1255F53B" w14:textId="281327C4" w:rsidR="0067149C" w:rsidRDefault="00D665A8" w:rsidP="0067149C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t>фактический результат:</w:t>
      </w:r>
      <w:r w:rsidRPr="00D665A8">
        <w:rPr>
          <w:lang w:eastAsia="ru-RU"/>
        </w:rPr>
        <w:t xml:space="preserve"> </w:t>
      </w:r>
      <w:r w:rsidR="007D28BA">
        <w:rPr>
          <w:lang w:eastAsia="ru-RU"/>
        </w:rPr>
        <w:t xml:space="preserve">дискриминант – </w:t>
      </w:r>
      <w:r>
        <w:rPr>
          <w:lang w:eastAsia="ru-RU"/>
        </w:rPr>
        <w:t>19</w:t>
      </w:r>
      <w:r w:rsidR="007D28BA">
        <w:rPr>
          <w:lang w:eastAsia="ru-RU"/>
        </w:rPr>
        <w:t xml:space="preserve">, первый корень – </w:t>
      </w:r>
      <w:r>
        <w:rPr>
          <w:lang w:eastAsia="ru-RU"/>
        </w:rPr>
        <w:t>8</w:t>
      </w:r>
      <w:r w:rsidR="007D28BA">
        <w:rPr>
          <w:lang w:eastAsia="ru-RU"/>
        </w:rPr>
        <w:t xml:space="preserve">, второй корень – </w:t>
      </w:r>
      <w:r>
        <w:rPr>
          <w:lang w:eastAsia="ru-RU"/>
        </w:rPr>
        <w:t>11</w:t>
      </w:r>
      <w:r w:rsidR="007D28BA">
        <w:rPr>
          <w:lang w:eastAsia="ru-RU"/>
        </w:rPr>
        <w:t xml:space="preserve">, а </w:t>
      </w:r>
      <w:r>
        <w:rPr>
          <w:lang w:eastAsia="ru-RU"/>
        </w:rPr>
        <w:t xml:space="preserve">Ожидался </w:t>
      </w:r>
      <w:proofErr w:type="gramStart"/>
      <w:r>
        <w:rPr>
          <w:lang w:eastAsia="ru-RU"/>
        </w:rPr>
        <w:t xml:space="preserve">результат: </w:t>
      </w:r>
      <w:r w:rsidR="007D28BA">
        <w:rPr>
          <w:lang w:eastAsia="ru-RU"/>
        </w:rPr>
        <w:t xml:space="preserve"> дискриминант</w:t>
      </w:r>
      <w:proofErr w:type="gramEnd"/>
      <w:r w:rsidR="007D28BA">
        <w:rPr>
          <w:lang w:eastAsia="ru-RU"/>
        </w:rPr>
        <w:t xml:space="preserve"> – </w:t>
      </w:r>
      <w:r>
        <w:rPr>
          <w:lang w:eastAsia="ru-RU"/>
        </w:rPr>
        <w:t>-8</w:t>
      </w:r>
      <w:r w:rsidR="007D28BA">
        <w:rPr>
          <w:lang w:eastAsia="ru-RU"/>
        </w:rPr>
        <w:t xml:space="preserve">, первый корень – </w:t>
      </w:r>
      <w:r>
        <w:rPr>
          <w:lang w:eastAsia="ru-RU"/>
        </w:rPr>
        <w:t>не число</w:t>
      </w:r>
      <w:r w:rsidR="007D28BA">
        <w:rPr>
          <w:lang w:eastAsia="ru-RU"/>
        </w:rPr>
        <w:t xml:space="preserve">, второй корень – </w:t>
      </w:r>
      <w:r>
        <w:rPr>
          <w:lang w:eastAsia="ru-RU"/>
        </w:rPr>
        <w:t>не число</w:t>
      </w:r>
      <w:r w:rsidR="007D28BA">
        <w:rPr>
          <w:lang w:eastAsia="ru-RU"/>
        </w:rPr>
        <w:t>.</w:t>
      </w:r>
    </w:p>
    <w:p w14:paraId="7EF90316" w14:textId="3FE64730" w:rsidR="00D665A8" w:rsidRDefault="00D665A8" w:rsidP="00D665A8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t>фактический результат:</w:t>
      </w:r>
      <w:r w:rsidRPr="00D665A8">
        <w:rPr>
          <w:lang w:eastAsia="ru-RU"/>
        </w:rPr>
        <w:t xml:space="preserve"> </w:t>
      </w:r>
      <w:r>
        <w:rPr>
          <w:lang w:eastAsia="ru-RU"/>
        </w:rPr>
        <w:t xml:space="preserve">дискриминант – </w:t>
      </w:r>
      <w:r>
        <w:rPr>
          <w:lang w:eastAsia="ru-RU"/>
        </w:rPr>
        <w:t>64160</w:t>
      </w:r>
      <w:r>
        <w:rPr>
          <w:lang w:eastAsia="ru-RU"/>
        </w:rPr>
        <w:t>, первый корень – 8</w:t>
      </w:r>
      <w:r>
        <w:rPr>
          <w:lang w:eastAsia="ru-RU"/>
        </w:rPr>
        <w:t>015</w:t>
      </w:r>
      <w:r>
        <w:rPr>
          <w:lang w:eastAsia="ru-RU"/>
        </w:rPr>
        <w:t xml:space="preserve">, второй корень – </w:t>
      </w:r>
      <w:r>
        <w:rPr>
          <w:lang w:eastAsia="ru-RU"/>
        </w:rPr>
        <w:t>-8025</w:t>
      </w:r>
      <w:r>
        <w:rPr>
          <w:lang w:eastAsia="ru-RU"/>
        </w:rPr>
        <w:t xml:space="preserve"> а Ожидался </w:t>
      </w:r>
      <w:proofErr w:type="gramStart"/>
      <w:r>
        <w:rPr>
          <w:lang w:eastAsia="ru-RU"/>
        </w:rPr>
        <w:t>результат:  дискриминант</w:t>
      </w:r>
      <w:proofErr w:type="gramEnd"/>
      <w:r>
        <w:rPr>
          <w:lang w:eastAsia="ru-RU"/>
        </w:rPr>
        <w:t xml:space="preserve"> – </w:t>
      </w:r>
      <w:r>
        <w:rPr>
          <w:lang w:eastAsia="ru-RU"/>
        </w:rPr>
        <w:t>540</w:t>
      </w:r>
      <w:r>
        <w:rPr>
          <w:lang w:eastAsia="ru-RU"/>
        </w:rPr>
        <w:t xml:space="preserve">, первый корень – </w:t>
      </w:r>
      <w:r>
        <w:rPr>
          <w:lang w:eastAsia="ru-RU"/>
        </w:rPr>
        <w:t>5/4+3/4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5</m:t>
            </m:r>
          </m:e>
        </m:rad>
      </m:oMath>
      <w:r>
        <w:rPr>
          <w:lang w:eastAsia="ru-RU"/>
        </w:rPr>
        <w:t xml:space="preserve">, второй корень – </w:t>
      </w:r>
      <w:r w:rsidR="00775E3A">
        <w:rPr>
          <w:lang w:eastAsia="ru-RU"/>
        </w:rPr>
        <w:t xml:space="preserve"> </w:t>
      </w:r>
      <w:r w:rsidR="00775E3A" w:rsidRPr="00775E3A">
        <w:rPr>
          <w:lang w:eastAsia="ru-RU"/>
        </w:rPr>
        <w:t>-</w:t>
      </w:r>
      <w:r w:rsidR="00775E3A">
        <w:rPr>
          <w:lang w:eastAsia="ru-RU"/>
        </w:rPr>
        <w:t>5/4+3/4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5</m:t>
            </m:r>
          </m:e>
        </m:rad>
      </m:oMath>
      <w:r>
        <w:rPr>
          <w:lang w:eastAsia="ru-RU"/>
        </w:rPr>
        <w:t>.</w:t>
      </w:r>
    </w:p>
    <w:p w14:paraId="364AC748" w14:textId="6F1493DE" w:rsidR="00D665A8" w:rsidRDefault="00D665A8" w:rsidP="00D665A8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t>фактический результат:</w:t>
      </w:r>
      <w:r w:rsidRPr="00D665A8">
        <w:rPr>
          <w:lang w:eastAsia="ru-RU"/>
        </w:rPr>
        <w:t xml:space="preserve"> </w:t>
      </w:r>
      <w:r>
        <w:rPr>
          <w:lang w:eastAsia="ru-RU"/>
        </w:rPr>
        <w:t xml:space="preserve">дискриминант – </w:t>
      </w:r>
      <w:r w:rsidR="00775E3A" w:rsidRPr="00775E3A">
        <w:rPr>
          <w:lang w:eastAsia="ru-RU"/>
        </w:rPr>
        <w:t>-63840</w:t>
      </w:r>
      <w:r>
        <w:rPr>
          <w:lang w:eastAsia="ru-RU"/>
        </w:rPr>
        <w:t xml:space="preserve">, первый корень – </w:t>
      </w:r>
      <w:r w:rsidR="00775E3A">
        <w:rPr>
          <w:lang w:eastAsia="ru-RU"/>
        </w:rPr>
        <w:t>корней нет</w:t>
      </w:r>
      <w:r>
        <w:rPr>
          <w:lang w:eastAsia="ru-RU"/>
        </w:rPr>
        <w:t xml:space="preserve">, второй корень – </w:t>
      </w:r>
      <w:r w:rsidR="00775E3A">
        <w:rPr>
          <w:lang w:eastAsia="ru-RU"/>
        </w:rPr>
        <w:t>-8025</w:t>
      </w:r>
      <w:r>
        <w:rPr>
          <w:lang w:eastAsia="ru-RU"/>
        </w:rPr>
        <w:t xml:space="preserve">, а Ожидался </w:t>
      </w:r>
      <w:proofErr w:type="gramStart"/>
      <w:r>
        <w:rPr>
          <w:lang w:eastAsia="ru-RU"/>
        </w:rPr>
        <w:t>результат:  дискриминант</w:t>
      </w:r>
      <w:proofErr w:type="gramEnd"/>
      <w:r>
        <w:rPr>
          <w:lang w:eastAsia="ru-RU"/>
        </w:rPr>
        <w:t xml:space="preserve"> – </w:t>
      </w:r>
      <w:r w:rsidR="00775E3A">
        <w:rPr>
          <w:lang w:eastAsia="ru-RU"/>
        </w:rPr>
        <w:t>-540</w:t>
      </w:r>
      <w:r>
        <w:rPr>
          <w:lang w:eastAsia="ru-RU"/>
        </w:rPr>
        <w:t xml:space="preserve">, первый корень – </w:t>
      </w:r>
      <w:r w:rsidR="00775E3A">
        <w:rPr>
          <w:lang w:eastAsia="ru-RU"/>
        </w:rPr>
        <w:t>5/4</w:t>
      </w:r>
      <w:r w:rsidR="00775E3A">
        <w:rPr>
          <w:lang w:eastAsia="ru-RU"/>
        </w:rPr>
        <w:t>+(-</w:t>
      </w:r>
      <w:r w:rsidR="00775E3A">
        <w:rPr>
          <w:lang w:eastAsia="ru-RU"/>
        </w:rPr>
        <w:t>3/4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5</m:t>
            </m:r>
          </m:e>
        </m:rad>
        <m:r>
          <w:rPr>
            <w:rFonts w:ascii="Cambria Math" w:hAnsi="Cambria Math"/>
            <w:lang w:eastAsia="ru-RU"/>
          </w:rPr>
          <m:t>)</m:t>
        </m:r>
      </m:oMath>
      <w:r>
        <w:rPr>
          <w:lang w:eastAsia="ru-RU"/>
        </w:rPr>
        <w:t xml:space="preserve">, второй корень – </w:t>
      </w:r>
      <w:r w:rsidR="00775E3A">
        <w:rPr>
          <w:lang w:eastAsia="ru-RU"/>
        </w:rPr>
        <w:t>5/4+3/4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15</m:t>
            </m:r>
          </m:e>
        </m:rad>
      </m:oMath>
      <w:r>
        <w:rPr>
          <w:lang w:eastAsia="ru-RU"/>
        </w:rPr>
        <w:t>.</w:t>
      </w:r>
    </w:p>
    <w:p w14:paraId="7A81B0C5" w14:textId="77777777" w:rsidR="00775E3A" w:rsidRDefault="00775E3A" w:rsidP="00775E3A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t>Ожидался результат: дискриминант – 1, первый корень – 0.2, второй корень – 0, а фактический результат: дискриминант – -1 первый корень – корней нет.</w:t>
      </w:r>
    </w:p>
    <w:p w14:paraId="58DE3925" w14:textId="5991E17B" w:rsidR="00D665A8" w:rsidRDefault="00D665A8" w:rsidP="00775E3A">
      <w:pPr>
        <w:ind w:left="709" w:firstLine="0"/>
        <w:rPr>
          <w:lang w:eastAsia="ru-RU"/>
        </w:rPr>
      </w:pPr>
    </w:p>
    <w:p w14:paraId="6E165A74" w14:textId="3C0478F3" w:rsidR="00775E3A" w:rsidRDefault="00775E3A" w:rsidP="00775E3A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lastRenderedPageBreak/>
        <w:t>фактический результат:</w:t>
      </w:r>
      <w:r w:rsidRPr="00D665A8">
        <w:rPr>
          <w:lang w:eastAsia="ru-RU"/>
        </w:rPr>
        <w:t xml:space="preserve"> </w:t>
      </w:r>
      <w:r>
        <w:rPr>
          <w:lang w:eastAsia="ru-RU"/>
        </w:rPr>
        <w:t xml:space="preserve">дискриминант – </w:t>
      </w:r>
      <w:r>
        <w:rPr>
          <w:lang w:eastAsia="ru-RU"/>
        </w:rPr>
        <w:t>26.257</w:t>
      </w:r>
      <w:r>
        <w:rPr>
          <w:lang w:eastAsia="ru-RU"/>
        </w:rPr>
        <w:t xml:space="preserve">, первый корень – </w:t>
      </w:r>
      <w:r>
        <w:rPr>
          <w:lang w:eastAsia="ru-RU"/>
        </w:rPr>
        <w:t>10.435</w:t>
      </w:r>
      <w:r>
        <w:rPr>
          <w:lang w:eastAsia="ru-RU"/>
        </w:rPr>
        <w:t>, второй корень – -</w:t>
      </w:r>
      <w:r>
        <w:rPr>
          <w:lang w:eastAsia="ru-RU"/>
        </w:rPr>
        <w:t>13.435</w:t>
      </w:r>
      <w:r>
        <w:rPr>
          <w:lang w:eastAsia="ru-RU"/>
        </w:rPr>
        <w:t xml:space="preserve"> а Ожидался результат:  дискриминант – </w:t>
      </w:r>
      <w:r>
        <w:rPr>
          <w:lang w:eastAsia="ru-RU"/>
        </w:rPr>
        <w:t>-9.068</w:t>
      </w:r>
      <w:r>
        <w:rPr>
          <w:lang w:eastAsia="ru-RU"/>
        </w:rPr>
        <w:t>, первый корень –</w:t>
      </w:r>
      <w:r>
        <w:rPr>
          <w:lang w:eastAsia="ru-RU"/>
        </w:rPr>
        <w:t xml:space="preserve"> 0.41</w:t>
      </w:r>
      <w:r>
        <w:rPr>
          <w:lang w:eastAsia="ru-RU"/>
        </w:rPr>
        <w:t xml:space="preserve">, второй корень –  </w:t>
      </w:r>
      <w:r w:rsidRPr="00775E3A">
        <w:rPr>
          <w:lang w:eastAsia="ru-RU"/>
        </w:rPr>
        <w:t>-</w:t>
      </w:r>
      <w:r>
        <w:rPr>
          <w:lang w:eastAsia="ru-RU"/>
        </w:rPr>
        <w:t>2.41</w:t>
      </w:r>
      <w:bookmarkStart w:id="0" w:name="_GoBack"/>
      <w:bookmarkEnd w:id="0"/>
      <w:r>
        <w:rPr>
          <w:lang w:eastAsia="ru-RU"/>
        </w:rPr>
        <w:t>.</w:t>
      </w:r>
    </w:p>
    <w:p w14:paraId="30735FC8" w14:textId="37440D82" w:rsidR="00D665A8" w:rsidRDefault="00D665A8" w:rsidP="00775E3A">
      <w:pPr>
        <w:pStyle w:val="a6"/>
        <w:numPr>
          <w:ilvl w:val="0"/>
          <w:numId w:val="27"/>
        </w:numPr>
        <w:ind w:left="709" w:firstLine="0"/>
        <w:rPr>
          <w:lang w:eastAsia="ru-RU"/>
        </w:rPr>
      </w:pPr>
      <w:r>
        <w:rPr>
          <w:lang w:eastAsia="ru-RU"/>
        </w:rPr>
        <w:t>При повторном нажатии на кнопку «Расчет коней» результат дублируется.</w:t>
      </w:r>
    </w:p>
    <w:p w14:paraId="05CC1E3A" w14:textId="77777777" w:rsidR="00276259" w:rsidRDefault="00276259" w:rsidP="00276259">
      <w:pPr>
        <w:ind w:left="709" w:firstLine="0"/>
        <w:rPr>
          <w:lang w:eastAsia="ru-RU"/>
        </w:rPr>
      </w:pPr>
    </w:p>
    <w:p w14:paraId="73A4F7D1" w14:textId="77777777" w:rsidR="0067149C" w:rsidRDefault="0067149C" w:rsidP="0067149C">
      <w:pPr>
        <w:ind w:left="709" w:firstLine="0"/>
        <w:rPr>
          <w:lang w:eastAsia="ru-RU"/>
        </w:rPr>
      </w:pPr>
    </w:p>
    <w:p w14:paraId="58815921" w14:textId="77777777" w:rsidR="0067149C" w:rsidRPr="0067149C" w:rsidRDefault="0067149C" w:rsidP="0067149C">
      <w:pPr>
        <w:pStyle w:val="a6"/>
        <w:ind w:left="709" w:firstLine="0"/>
        <w:rPr>
          <w:lang w:eastAsia="ru-RU"/>
        </w:rPr>
      </w:pPr>
    </w:p>
    <w:sectPr w:rsidR="0067149C" w:rsidRPr="0067149C" w:rsidSect="007D2F9E">
      <w:headerReference w:type="default" r:id="rId8"/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68C61" w14:textId="77777777" w:rsidR="0080387A" w:rsidRDefault="0080387A" w:rsidP="00192BD8">
      <w:pPr>
        <w:spacing w:before="0" w:after="0"/>
      </w:pPr>
      <w:r>
        <w:separator/>
      </w:r>
    </w:p>
  </w:endnote>
  <w:endnote w:type="continuationSeparator" w:id="0">
    <w:p w14:paraId="603DC9DA" w14:textId="77777777" w:rsidR="0080387A" w:rsidRDefault="0080387A" w:rsidP="00192B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20805"/>
      <w:docPartObj>
        <w:docPartGallery w:val="Page Numbers (Bottom of Page)"/>
        <w:docPartUnique/>
      </w:docPartObj>
    </w:sdtPr>
    <w:sdtEndPr/>
    <w:sdtContent>
      <w:p w14:paraId="1DCCA27B" w14:textId="77777777" w:rsidR="003A1504" w:rsidRDefault="003A15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EA">
          <w:rPr>
            <w:noProof/>
          </w:rPr>
          <w:t>21</w:t>
        </w:r>
        <w:r>
          <w:fldChar w:fldCharType="end"/>
        </w:r>
      </w:p>
    </w:sdtContent>
  </w:sdt>
  <w:p w14:paraId="4E821077" w14:textId="77777777" w:rsidR="003A1504" w:rsidRDefault="003A15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93DB8" w14:textId="77777777" w:rsidR="0080387A" w:rsidRDefault="0080387A" w:rsidP="00192BD8">
      <w:pPr>
        <w:spacing w:before="0" w:after="0"/>
      </w:pPr>
      <w:r>
        <w:separator/>
      </w:r>
    </w:p>
  </w:footnote>
  <w:footnote w:type="continuationSeparator" w:id="0">
    <w:p w14:paraId="0250D657" w14:textId="77777777" w:rsidR="0080387A" w:rsidRDefault="0080387A" w:rsidP="00192B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6A52" w14:textId="77777777" w:rsidR="00133417" w:rsidRDefault="0013341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.25pt;height:18pt;visibility:visible;mso-wrap-style:square" o:bullet="t">
        <v:imagedata r:id="rId1" o:title=""/>
      </v:shape>
    </w:pict>
  </w:numPicBullet>
  <w:abstractNum w:abstractNumId="0" w15:restartNumberingAfterBreak="0">
    <w:nsid w:val="04E97FBD"/>
    <w:multiLevelType w:val="hybridMultilevel"/>
    <w:tmpl w:val="2A14AFA6"/>
    <w:lvl w:ilvl="0" w:tplc="EAB24A52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DF82606"/>
    <w:multiLevelType w:val="hybridMultilevel"/>
    <w:tmpl w:val="87B6F262"/>
    <w:lvl w:ilvl="0" w:tplc="ADA64E4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3255B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992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184A78"/>
    <w:multiLevelType w:val="hybridMultilevel"/>
    <w:tmpl w:val="7AB854AA"/>
    <w:lvl w:ilvl="0" w:tplc="B89A8002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B4F6C92"/>
    <w:multiLevelType w:val="hybridMultilevel"/>
    <w:tmpl w:val="21D69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8907FC"/>
    <w:multiLevelType w:val="hybridMultilevel"/>
    <w:tmpl w:val="E0BABBC6"/>
    <w:lvl w:ilvl="0" w:tplc="048475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B2A2F"/>
    <w:multiLevelType w:val="multilevel"/>
    <w:tmpl w:val="96EEB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AB3DC7"/>
    <w:multiLevelType w:val="hybridMultilevel"/>
    <w:tmpl w:val="21D693D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B706FF"/>
    <w:multiLevelType w:val="hybridMultilevel"/>
    <w:tmpl w:val="65B67316"/>
    <w:lvl w:ilvl="0" w:tplc="EE723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88663E"/>
    <w:multiLevelType w:val="hybridMultilevel"/>
    <w:tmpl w:val="5F2C7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07198F"/>
    <w:multiLevelType w:val="multilevel"/>
    <w:tmpl w:val="14627C1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47F709A0"/>
    <w:multiLevelType w:val="hybridMultilevel"/>
    <w:tmpl w:val="E7822DF2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063C7B"/>
    <w:multiLevelType w:val="hybridMultilevel"/>
    <w:tmpl w:val="E3107B92"/>
    <w:lvl w:ilvl="0" w:tplc="D846A97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DD4C6E"/>
    <w:multiLevelType w:val="hybridMultilevel"/>
    <w:tmpl w:val="9AB496CA"/>
    <w:lvl w:ilvl="0" w:tplc="60B0BE8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AA83A0D"/>
    <w:multiLevelType w:val="hybridMultilevel"/>
    <w:tmpl w:val="75A0F41E"/>
    <w:lvl w:ilvl="0" w:tplc="0D2C9A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0CE7"/>
    <w:multiLevelType w:val="hybridMultilevel"/>
    <w:tmpl w:val="EE8E7158"/>
    <w:lvl w:ilvl="0" w:tplc="92CC1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8016A8"/>
    <w:multiLevelType w:val="multilevel"/>
    <w:tmpl w:val="D9B0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65494D"/>
    <w:multiLevelType w:val="multilevel"/>
    <w:tmpl w:val="215655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6B87697"/>
    <w:multiLevelType w:val="hybridMultilevel"/>
    <w:tmpl w:val="BC5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71D48"/>
    <w:multiLevelType w:val="hybridMultilevel"/>
    <w:tmpl w:val="F6DCE4D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C4B8D"/>
    <w:multiLevelType w:val="hybridMultilevel"/>
    <w:tmpl w:val="8F3C82BE"/>
    <w:lvl w:ilvl="0" w:tplc="2BE8CDE6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AAA2654"/>
    <w:multiLevelType w:val="hybridMultilevel"/>
    <w:tmpl w:val="3FFE6278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177C6"/>
    <w:multiLevelType w:val="hybridMultilevel"/>
    <w:tmpl w:val="F6CED244"/>
    <w:lvl w:ilvl="0" w:tplc="4CBC5FE2">
      <w:numFmt w:val="bullet"/>
      <w:lvlText w:val="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22"/>
  </w:num>
  <w:num w:numId="6">
    <w:abstractNumId w:val="12"/>
  </w:num>
  <w:num w:numId="7">
    <w:abstractNumId w:val="0"/>
  </w:num>
  <w:num w:numId="8">
    <w:abstractNumId w:val="18"/>
  </w:num>
  <w:num w:numId="9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23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14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ocumentProtection w:edit="readOnly" w:enforcement="0"/>
  <w:defaultTabStop w:val="113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6F"/>
    <w:rsid w:val="0000515F"/>
    <w:rsid w:val="00005593"/>
    <w:rsid w:val="00007E4A"/>
    <w:rsid w:val="00010DC9"/>
    <w:rsid w:val="00021458"/>
    <w:rsid w:val="00032EDE"/>
    <w:rsid w:val="000337AC"/>
    <w:rsid w:val="000573DD"/>
    <w:rsid w:val="000615ED"/>
    <w:rsid w:val="0006189E"/>
    <w:rsid w:val="000630DC"/>
    <w:rsid w:val="00064910"/>
    <w:rsid w:val="000668EE"/>
    <w:rsid w:val="00066D29"/>
    <w:rsid w:val="00066DF0"/>
    <w:rsid w:val="00070840"/>
    <w:rsid w:val="0009469C"/>
    <w:rsid w:val="00095A8A"/>
    <w:rsid w:val="000A308A"/>
    <w:rsid w:val="000A6C56"/>
    <w:rsid w:val="000A761D"/>
    <w:rsid w:val="000B1278"/>
    <w:rsid w:val="000B4241"/>
    <w:rsid w:val="000B7EDF"/>
    <w:rsid w:val="000C12C6"/>
    <w:rsid w:val="000C4A2C"/>
    <w:rsid w:val="000C5E0E"/>
    <w:rsid w:val="000D1740"/>
    <w:rsid w:val="000D7FFD"/>
    <w:rsid w:val="000E5BD0"/>
    <w:rsid w:val="000F3D80"/>
    <w:rsid w:val="000F514B"/>
    <w:rsid w:val="00100FF7"/>
    <w:rsid w:val="001050AE"/>
    <w:rsid w:val="001050B5"/>
    <w:rsid w:val="001055DB"/>
    <w:rsid w:val="001067BC"/>
    <w:rsid w:val="00107551"/>
    <w:rsid w:val="0010792F"/>
    <w:rsid w:val="00116861"/>
    <w:rsid w:val="00133417"/>
    <w:rsid w:val="001337D5"/>
    <w:rsid w:val="00134584"/>
    <w:rsid w:val="0013626B"/>
    <w:rsid w:val="001476DA"/>
    <w:rsid w:val="00154CF8"/>
    <w:rsid w:val="00154DCA"/>
    <w:rsid w:val="00160FB1"/>
    <w:rsid w:val="00164853"/>
    <w:rsid w:val="00170CDA"/>
    <w:rsid w:val="001825C5"/>
    <w:rsid w:val="00191868"/>
    <w:rsid w:val="00192BD8"/>
    <w:rsid w:val="001A6663"/>
    <w:rsid w:val="001A6CC5"/>
    <w:rsid w:val="001C5F71"/>
    <w:rsid w:val="001C60E0"/>
    <w:rsid w:val="001C6C2C"/>
    <w:rsid w:val="001C7EC3"/>
    <w:rsid w:val="001D0D0B"/>
    <w:rsid w:val="001D3776"/>
    <w:rsid w:val="001E09B7"/>
    <w:rsid w:val="001E5847"/>
    <w:rsid w:val="002004EF"/>
    <w:rsid w:val="00200CE2"/>
    <w:rsid w:val="0020236A"/>
    <w:rsid w:val="00203D46"/>
    <w:rsid w:val="002057BE"/>
    <w:rsid w:val="002076A4"/>
    <w:rsid w:val="002157CC"/>
    <w:rsid w:val="00217A5C"/>
    <w:rsid w:val="00223484"/>
    <w:rsid w:val="00226DC3"/>
    <w:rsid w:val="00233B7F"/>
    <w:rsid w:val="00240A85"/>
    <w:rsid w:val="002469B2"/>
    <w:rsid w:val="00251906"/>
    <w:rsid w:val="00254FF8"/>
    <w:rsid w:val="00261F71"/>
    <w:rsid w:val="00266B16"/>
    <w:rsid w:val="00266CCC"/>
    <w:rsid w:val="00274DD2"/>
    <w:rsid w:val="00276259"/>
    <w:rsid w:val="00276395"/>
    <w:rsid w:val="0028640B"/>
    <w:rsid w:val="00290270"/>
    <w:rsid w:val="00292D96"/>
    <w:rsid w:val="00297283"/>
    <w:rsid w:val="002A02DB"/>
    <w:rsid w:val="002A082A"/>
    <w:rsid w:val="002A1AF0"/>
    <w:rsid w:val="002A2A17"/>
    <w:rsid w:val="002A56BF"/>
    <w:rsid w:val="002B0F6F"/>
    <w:rsid w:val="002B4F8F"/>
    <w:rsid w:val="002B5214"/>
    <w:rsid w:val="002B5D55"/>
    <w:rsid w:val="002D737A"/>
    <w:rsid w:val="002E0CD8"/>
    <w:rsid w:val="002E3706"/>
    <w:rsid w:val="002E3C0E"/>
    <w:rsid w:val="002E402E"/>
    <w:rsid w:val="002E42D6"/>
    <w:rsid w:val="002E770E"/>
    <w:rsid w:val="002F3645"/>
    <w:rsid w:val="002F568F"/>
    <w:rsid w:val="003019EC"/>
    <w:rsid w:val="00303E2F"/>
    <w:rsid w:val="0030544B"/>
    <w:rsid w:val="003056AB"/>
    <w:rsid w:val="0032629C"/>
    <w:rsid w:val="00326861"/>
    <w:rsid w:val="00330C5F"/>
    <w:rsid w:val="0033619C"/>
    <w:rsid w:val="003536C5"/>
    <w:rsid w:val="00355906"/>
    <w:rsid w:val="003604B7"/>
    <w:rsid w:val="00366F43"/>
    <w:rsid w:val="00372664"/>
    <w:rsid w:val="00376E2C"/>
    <w:rsid w:val="00380A05"/>
    <w:rsid w:val="00380D19"/>
    <w:rsid w:val="00382A14"/>
    <w:rsid w:val="00383F5C"/>
    <w:rsid w:val="003904DC"/>
    <w:rsid w:val="00391C6C"/>
    <w:rsid w:val="003A1504"/>
    <w:rsid w:val="003A277F"/>
    <w:rsid w:val="003B34D2"/>
    <w:rsid w:val="003B55E8"/>
    <w:rsid w:val="003C0755"/>
    <w:rsid w:val="003C5A69"/>
    <w:rsid w:val="003D0B82"/>
    <w:rsid w:val="003D385A"/>
    <w:rsid w:val="003D569D"/>
    <w:rsid w:val="003E1949"/>
    <w:rsid w:val="003E52B7"/>
    <w:rsid w:val="003E74CF"/>
    <w:rsid w:val="003F4DD2"/>
    <w:rsid w:val="00402190"/>
    <w:rsid w:val="004033FC"/>
    <w:rsid w:val="00410841"/>
    <w:rsid w:val="004123F9"/>
    <w:rsid w:val="00412A62"/>
    <w:rsid w:val="004131D5"/>
    <w:rsid w:val="0041521F"/>
    <w:rsid w:val="00415829"/>
    <w:rsid w:val="00424FDC"/>
    <w:rsid w:val="00426BBC"/>
    <w:rsid w:val="00440E06"/>
    <w:rsid w:val="0045161B"/>
    <w:rsid w:val="00452051"/>
    <w:rsid w:val="004540CE"/>
    <w:rsid w:val="004552BB"/>
    <w:rsid w:val="00463E69"/>
    <w:rsid w:val="00466867"/>
    <w:rsid w:val="004707D7"/>
    <w:rsid w:val="0048179C"/>
    <w:rsid w:val="0048528E"/>
    <w:rsid w:val="00490235"/>
    <w:rsid w:val="004940CA"/>
    <w:rsid w:val="004A07BB"/>
    <w:rsid w:val="004A15FF"/>
    <w:rsid w:val="004A3953"/>
    <w:rsid w:val="004B07C2"/>
    <w:rsid w:val="004B2ADB"/>
    <w:rsid w:val="004B7B4F"/>
    <w:rsid w:val="004D79D1"/>
    <w:rsid w:val="004E09F9"/>
    <w:rsid w:val="004E1C54"/>
    <w:rsid w:val="00500688"/>
    <w:rsid w:val="00503217"/>
    <w:rsid w:val="00504603"/>
    <w:rsid w:val="00506BC1"/>
    <w:rsid w:val="005145AB"/>
    <w:rsid w:val="00522820"/>
    <w:rsid w:val="00526A26"/>
    <w:rsid w:val="00531E53"/>
    <w:rsid w:val="00532DA0"/>
    <w:rsid w:val="00533C67"/>
    <w:rsid w:val="00537824"/>
    <w:rsid w:val="005378CD"/>
    <w:rsid w:val="00542194"/>
    <w:rsid w:val="00542D69"/>
    <w:rsid w:val="00553AC3"/>
    <w:rsid w:val="0055562F"/>
    <w:rsid w:val="0057148C"/>
    <w:rsid w:val="00571CCB"/>
    <w:rsid w:val="0057400E"/>
    <w:rsid w:val="005751E3"/>
    <w:rsid w:val="00585733"/>
    <w:rsid w:val="00586220"/>
    <w:rsid w:val="00586F5C"/>
    <w:rsid w:val="0059110F"/>
    <w:rsid w:val="00595CFB"/>
    <w:rsid w:val="005A0715"/>
    <w:rsid w:val="005A5CD6"/>
    <w:rsid w:val="005A6AEA"/>
    <w:rsid w:val="005C2C3B"/>
    <w:rsid w:val="005C4D8C"/>
    <w:rsid w:val="005D070B"/>
    <w:rsid w:val="005D1904"/>
    <w:rsid w:val="005D3458"/>
    <w:rsid w:val="005D6D7A"/>
    <w:rsid w:val="005E279F"/>
    <w:rsid w:val="005E37CB"/>
    <w:rsid w:val="005E41C7"/>
    <w:rsid w:val="005E4F1C"/>
    <w:rsid w:val="005F170A"/>
    <w:rsid w:val="005F47E0"/>
    <w:rsid w:val="00604DC1"/>
    <w:rsid w:val="006051B9"/>
    <w:rsid w:val="00621DC5"/>
    <w:rsid w:val="00625B13"/>
    <w:rsid w:val="006430AC"/>
    <w:rsid w:val="00644996"/>
    <w:rsid w:val="006467C0"/>
    <w:rsid w:val="006544EF"/>
    <w:rsid w:val="006545D0"/>
    <w:rsid w:val="00662E81"/>
    <w:rsid w:val="0067149C"/>
    <w:rsid w:val="00676B19"/>
    <w:rsid w:val="00690D6E"/>
    <w:rsid w:val="006A1FCF"/>
    <w:rsid w:val="006A4256"/>
    <w:rsid w:val="006A45C9"/>
    <w:rsid w:val="006B40A4"/>
    <w:rsid w:val="006B4894"/>
    <w:rsid w:val="006B5CA1"/>
    <w:rsid w:val="006C15EA"/>
    <w:rsid w:val="006C1E0E"/>
    <w:rsid w:val="006C56C0"/>
    <w:rsid w:val="006D5F76"/>
    <w:rsid w:val="006E2E16"/>
    <w:rsid w:val="00701697"/>
    <w:rsid w:val="00701BAC"/>
    <w:rsid w:val="00701CE4"/>
    <w:rsid w:val="00707CBA"/>
    <w:rsid w:val="007105CA"/>
    <w:rsid w:val="0071124E"/>
    <w:rsid w:val="00740FBE"/>
    <w:rsid w:val="00744D24"/>
    <w:rsid w:val="007461CF"/>
    <w:rsid w:val="00746D12"/>
    <w:rsid w:val="00747C62"/>
    <w:rsid w:val="007511AB"/>
    <w:rsid w:val="00751845"/>
    <w:rsid w:val="007625EE"/>
    <w:rsid w:val="007700F3"/>
    <w:rsid w:val="007732EA"/>
    <w:rsid w:val="00775E3A"/>
    <w:rsid w:val="00783850"/>
    <w:rsid w:val="00785313"/>
    <w:rsid w:val="007A065B"/>
    <w:rsid w:val="007A4F71"/>
    <w:rsid w:val="007B0154"/>
    <w:rsid w:val="007B0EB5"/>
    <w:rsid w:val="007B2111"/>
    <w:rsid w:val="007C207C"/>
    <w:rsid w:val="007C284F"/>
    <w:rsid w:val="007C3761"/>
    <w:rsid w:val="007C59E5"/>
    <w:rsid w:val="007D1872"/>
    <w:rsid w:val="007D28BA"/>
    <w:rsid w:val="007D2F9E"/>
    <w:rsid w:val="007D53F8"/>
    <w:rsid w:val="007D669E"/>
    <w:rsid w:val="007E4534"/>
    <w:rsid w:val="007E4F36"/>
    <w:rsid w:val="007E66E7"/>
    <w:rsid w:val="007E7BC6"/>
    <w:rsid w:val="007F0B8F"/>
    <w:rsid w:val="007F0DC7"/>
    <w:rsid w:val="007F1CEA"/>
    <w:rsid w:val="007F2399"/>
    <w:rsid w:val="007F3675"/>
    <w:rsid w:val="007F3F62"/>
    <w:rsid w:val="007F7C6B"/>
    <w:rsid w:val="00802E2E"/>
    <w:rsid w:val="0080318A"/>
    <w:rsid w:val="0080387A"/>
    <w:rsid w:val="00811D47"/>
    <w:rsid w:val="0081312F"/>
    <w:rsid w:val="008156CA"/>
    <w:rsid w:val="00816A97"/>
    <w:rsid w:val="008207EF"/>
    <w:rsid w:val="00821F0B"/>
    <w:rsid w:val="008331F2"/>
    <w:rsid w:val="00834153"/>
    <w:rsid w:val="00843BA1"/>
    <w:rsid w:val="008578B2"/>
    <w:rsid w:val="00863A41"/>
    <w:rsid w:val="00864C24"/>
    <w:rsid w:val="00871499"/>
    <w:rsid w:val="0087485D"/>
    <w:rsid w:val="00874B23"/>
    <w:rsid w:val="008821D1"/>
    <w:rsid w:val="008939B8"/>
    <w:rsid w:val="00896E45"/>
    <w:rsid w:val="008A0B5C"/>
    <w:rsid w:val="008B4C67"/>
    <w:rsid w:val="008C054C"/>
    <w:rsid w:val="008C08D6"/>
    <w:rsid w:val="008C2C83"/>
    <w:rsid w:val="008C2C94"/>
    <w:rsid w:val="008C4DF7"/>
    <w:rsid w:val="008D34F7"/>
    <w:rsid w:val="008E2E35"/>
    <w:rsid w:val="008E5892"/>
    <w:rsid w:val="008F3D3E"/>
    <w:rsid w:val="008F61C2"/>
    <w:rsid w:val="008F6546"/>
    <w:rsid w:val="0092341B"/>
    <w:rsid w:val="00926109"/>
    <w:rsid w:val="0092742B"/>
    <w:rsid w:val="009278FB"/>
    <w:rsid w:val="00932593"/>
    <w:rsid w:val="00934976"/>
    <w:rsid w:val="009361C3"/>
    <w:rsid w:val="009420FC"/>
    <w:rsid w:val="00946DFD"/>
    <w:rsid w:val="009508D3"/>
    <w:rsid w:val="00951B59"/>
    <w:rsid w:val="00951CC0"/>
    <w:rsid w:val="00952E6A"/>
    <w:rsid w:val="009556C8"/>
    <w:rsid w:val="009613D5"/>
    <w:rsid w:val="0096251C"/>
    <w:rsid w:val="00962A82"/>
    <w:rsid w:val="00967C0B"/>
    <w:rsid w:val="00974D4C"/>
    <w:rsid w:val="00976535"/>
    <w:rsid w:val="0098321F"/>
    <w:rsid w:val="00987250"/>
    <w:rsid w:val="009A0CF9"/>
    <w:rsid w:val="009C154F"/>
    <w:rsid w:val="009C5086"/>
    <w:rsid w:val="009C5125"/>
    <w:rsid w:val="009D1CCA"/>
    <w:rsid w:val="009D60BF"/>
    <w:rsid w:val="009D7192"/>
    <w:rsid w:val="009F1C48"/>
    <w:rsid w:val="009F2F00"/>
    <w:rsid w:val="009F5924"/>
    <w:rsid w:val="009F7305"/>
    <w:rsid w:val="00A0215A"/>
    <w:rsid w:val="00A05417"/>
    <w:rsid w:val="00A12134"/>
    <w:rsid w:val="00A121AA"/>
    <w:rsid w:val="00A173E1"/>
    <w:rsid w:val="00A333E1"/>
    <w:rsid w:val="00A37458"/>
    <w:rsid w:val="00A40881"/>
    <w:rsid w:val="00A50584"/>
    <w:rsid w:val="00A521B3"/>
    <w:rsid w:val="00A52DFC"/>
    <w:rsid w:val="00A604DF"/>
    <w:rsid w:val="00A620E8"/>
    <w:rsid w:val="00A75B05"/>
    <w:rsid w:val="00A7698D"/>
    <w:rsid w:val="00A7753F"/>
    <w:rsid w:val="00A80724"/>
    <w:rsid w:val="00A8411E"/>
    <w:rsid w:val="00A84E73"/>
    <w:rsid w:val="00A852DE"/>
    <w:rsid w:val="00A96C41"/>
    <w:rsid w:val="00AA0600"/>
    <w:rsid w:val="00AA478A"/>
    <w:rsid w:val="00AA630E"/>
    <w:rsid w:val="00AB2583"/>
    <w:rsid w:val="00AB2EFC"/>
    <w:rsid w:val="00AC4938"/>
    <w:rsid w:val="00AC61EA"/>
    <w:rsid w:val="00AE18C8"/>
    <w:rsid w:val="00AE20AC"/>
    <w:rsid w:val="00AE3639"/>
    <w:rsid w:val="00AE58B5"/>
    <w:rsid w:val="00AE5D63"/>
    <w:rsid w:val="00AE7F92"/>
    <w:rsid w:val="00AF2EB3"/>
    <w:rsid w:val="00AF5A90"/>
    <w:rsid w:val="00B0417D"/>
    <w:rsid w:val="00B0544F"/>
    <w:rsid w:val="00B0658A"/>
    <w:rsid w:val="00B104B3"/>
    <w:rsid w:val="00B13E79"/>
    <w:rsid w:val="00B1436E"/>
    <w:rsid w:val="00B14758"/>
    <w:rsid w:val="00B1585F"/>
    <w:rsid w:val="00B15CA5"/>
    <w:rsid w:val="00B26CEE"/>
    <w:rsid w:val="00B277E4"/>
    <w:rsid w:val="00B322C4"/>
    <w:rsid w:val="00B42D3A"/>
    <w:rsid w:val="00B458E2"/>
    <w:rsid w:val="00B45A75"/>
    <w:rsid w:val="00B570BC"/>
    <w:rsid w:val="00B629FC"/>
    <w:rsid w:val="00B66425"/>
    <w:rsid w:val="00B861F4"/>
    <w:rsid w:val="00B86B00"/>
    <w:rsid w:val="00B86B7B"/>
    <w:rsid w:val="00B91E0B"/>
    <w:rsid w:val="00B9376F"/>
    <w:rsid w:val="00B938A3"/>
    <w:rsid w:val="00B93E85"/>
    <w:rsid w:val="00B94557"/>
    <w:rsid w:val="00B97062"/>
    <w:rsid w:val="00BB1EDA"/>
    <w:rsid w:val="00BB67A6"/>
    <w:rsid w:val="00BB7C24"/>
    <w:rsid w:val="00BC1F6E"/>
    <w:rsid w:val="00BD3E97"/>
    <w:rsid w:val="00BE11B2"/>
    <w:rsid w:val="00BE142A"/>
    <w:rsid w:val="00BE2E08"/>
    <w:rsid w:val="00BE5BCA"/>
    <w:rsid w:val="00BE627A"/>
    <w:rsid w:val="00BF18D0"/>
    <w:rsid w:val="00C0665B"/>
    <w:rsid w:val="00C07096"/>
    <w:rsid w:val="00C148F3"/>
    <w:rsid w:val="00C22B98"/>
    <w:rsid w:val="00C33146"/>
    <w:rsid w:val="00C33525"/>
    <w:rsid w:val="00C4112E"/>
    <w:rsid w:val="00C4437A"/>
    <w:rsid w:val="00C52048"/>
    <w:rsid w:val="00C60053"/>
    <w:rsid w:val="00C667C6"/>
    <w:rsid w:val="00C80518"/>
    <w:rsid w:val="00C8195C"/>
    <w:rsid w:val="00C90FB8"/>
    <w:rsid w:val="00C939EA"/>
    <w:rsid w:val="00CA1A0C"/>
    <w:rsid w:val="00CA72FC"/>
    <w:rsid w:val="00CA7664"/>
    <w:rsid w:val="00CB7962"/>
    <w:rsid w:val="00CC0ABE"/>
    <w:rsid w:val="00CD1D5C"/>
    <w:rsid w:val="00CD244E"/>
    <w:rsid w:val="00CD4A21"/>
    <w:rsid w:val="00CD6C73"/>
    <w:rsid w:val="00CE1300"/>
    <w:rsid w:val="00CE704C"/>
    <w:rsid w:val="00CF732A"/>
    <w:rsid w:val="00D05963"/>
    <w:rsid w:val="00D11649"/>
    <w:rsid w:val="00D15A46"/>
    <w:rsid w:val="00D166AF"/>
    <w:rsid w:val="00D23D66"/>
    <w:rsid w:val="00D25F8E"/>
    <w:rsid w:val="00D321A6"/>
    <w:rsid w:val="00D3757B"/>
    <w:rsid w:val="00D3791E"/>
    <w:rsid w:val="00D405AD"/>
    <w:rsid w:val="00D5053E"/>
    <w:rsid w:val="00D55BB7"/>
    <w:rsid w:val="00D631B1"/>
    <w:rsid w:val="00D665A8"/>
    <w:rsid w:val="00D70518"/>
    <w:rsid w:val="00D70FD2"/>
    <w:rsid w:val="00D72740"/>
    <w:rsid w:val="00D75977"/>
    <w:rsid w:val="00D75B7E"/>
    <w:rsid w:val="00D7622D"/>
    <w:rsid w:val="00D94CC2"/>
    <w:rsid w:val="00D954BF"/>
    <w:rsid w:val="00D96EFD"/>
    <w:rsid w:val="00D975E9"/>
    <w:rsid w:val="00DA07F9"/>
    <w:rsid w:val="00DA2907"/>
    <w:rsid w:val="00DB1A7F"/>
    <w:rsid w:val="00DB793B"/>
    <w:rsid w:val="00DC6068"/>
    <w:rsid w:val="00DC6E3C"/>
    <w:rsid w:val="00DD13A7"/>
    <w:rsid w:val="00DE1A45"/>
    <w:rsid w:val="00DE54C8"/>
    <w:rsid w:val="00DF1883"/>
    <w:rsid w:val="00DF18A4"/>
    <w:rsid w:val="00DF4078"/>
    <w:rsid w:val="00DF4352"/>
    <w:rsid w:val="00E00FE8"/>
    <w:rsid w:val="00E051F9"/>
    <w:rsid w:val="00E055F5"/>
    <w:rsid w:val="00E11495"/>
    <w:rsid w:val="00E123D5"/>
    <w:rsid w:val="00E1363E"/>
    <w:rsid w:val="00E1753E"/>
    <w:rsid w:val="00E21364"/>
    <w:rsid w:val="00E27154"/>
    <w:rsid w:val="00E34112"/>
    <w:rsid w:val="00E35DB6"/>
    <w:rsid w:val="00E404D8"/>
    <w:rsid w:val="00E41E7E"/>
    <w:rsid w:val="00E5221B"/>
    <w:rsid w:val="00E558DB"/>
    <w:rsid w:val="00E5625D"/>
    <w:rsid w:val="00E6159F"/>
    <w:rsid w:val="00E61F9F"/>
    <w:rsid w:val="00E72DC8"/>
    <w:rsid w:val="00E73EC3"/>
    <w:rsid w:val="00E80E54"/>
    <w:rsid w:val="00E8105D"/>
    <w:rsid w:val="00E82204"/>
    <w:rsid w:val="00E82C84"/>
    <w:rsid w:val="00E83BDC"/>
    <w:rsid w:val="00E84C7F"/>
    <w:rsid w:val="00E8734B"/>
    <w:rsid w:val="00E87784"/>
    <w:rsid w:val="00E93FF5"/>
    <w:rsid w:val="00EA4609"/>
    <w:rsid w:val="00EB135F"/>
    <w:rsid w:val="00EB4AF3"/>
    <w:rsid w:val="00EC2EC2"/>
    <w:rsid w:val="00ED19AD"/>
    <w:rsid w:val="00ED1E55"/>
    <w:rsid w:val="00ED4C68"/>
    <w:rsid w:val="00EE36C2"/>
    <w:rsid w:val="00EE4619"/>
    <w:rsid w:val="00EE4DBE"/>
    <w:rsid w:val="00EF612E"/>
    <w:rsid w:val="00F001AB"/>
    <w:rsid w:val="00F01C50"/>
    <w:rsid w:val="00F05B5B"/>
    <w:rsid w:val="00F10E4B"/>
    <w:rsid w:val="00F15938"/>
    <w:rsid w:val="00F201FD"/>
    <w:rsid w:val="00F27EC8"/>
    <w:rsid w:val="00F34321"/>
    <w:rsid w:val="00F50AFD"/>
    <w:rsid w:val="00F53E66"/>
    <w:rsid w:val="00F54BE5"/>
    <w:rsid w:val="00F607E5"/>
    <w:rsid w:val="00F61536"/>
    <w:rsid w:val="00F61EF6"/>
    <w:rsid w:val="00F74DC5"/>
    <w:rsid w:val="00F82E6D"/>
    <w:rsid w:val="00F83632"/>
    <w:rsid w:val="00F83D06"/>
    <w:rsid w:val="00F9086B"/>
    <w:rsid w:val="00F9339F"/>
    <w:rsid w:val="00FA2AE5"/>
    <w:rsid w:val="00FA350E"/>
    <w:rsid w:val="00FA7A5B"/>
    <w:rsid w:val="00FA7DE4"/>
    <w:rsid w:val="00FB03C2"/>
    <w:rsid w:val="00FB4B3E"/>
    <w:rsid w:val="00FB5C9F"/>
    <w:rsid w:val="00FC142F"/>
    <w:rsid w:val="00FC1C2E"/>
    <w:rsid w:val="00FC2ACA"/>
    <w:rsid w:val="00FC3C14"/>
    <w:rsid w:val="00FD255F"/>
    <w:rsid w:val="00FD6E88"/>
    <w:rsid w:val="00FD7B0F"/>
    <w:rsid w:val="00FE20E9"/>
    <w:rsid w:val="00FE3F51"/>
    <w:rsid w:val="00FE53B5"/>
    <w:rsid w:val="00FE6C2A"/>
    <w:rsid w:val="00FE7080"/>
    <w:rsid w:val="00FF163F"/>
    <w:rsid w:val="00FF39C7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D2B3"/>
  <w15:chartTrackingRefBased/>
  <w15:docId w15:val="{0EA04D63-6D66-435E-975B-306BD563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97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E6159F"/>
    <w:pPr>
      <w:keepNext/>
      <w:keepLines/>
      <w:numPr>
        <w:numId w:val="3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4CF"/>
    <w:pPr>
      <w:keepNext/>
      <w:keepLines/>
      <w:numPr>
        <w:ilvl w:val="1"/>
        <w:numId w:val="3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4CF"/>
    <w:pPr>
      <w:keepNext/>
      <w:keepLines/>
      <w:numPr>
        <w:ilvl w:val="2"/>
        <w:numId w:val="3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66B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266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159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74CF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F54BE5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54BE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25190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5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B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36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EE36C2"/>
    <w:rPr>
      <w:rFonts w:ascii="Times New Roman" w:hAnsi="Times New Roman"/>
      <w:sz w:val="24"/>
    </w:rPr>
  </w:style>
  <w:style w:type="table" w:customStyle="1" w:styleId="5">
    <w:name w:val="Сетка таблицы5"/>
    <w:basedOn w:val="a1"/>
    <w:next w:val="ab"/>
    <w:uiPriority w:val="39"/>
    <w:rsid w:val="00EE36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E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Без отступа"/>
    <w:basedOn w:val="a"/>
    <w:uiPriority w:val="1"/>
    <w:qFormat/>
    <w:rsid w:val="00BE2E08"/>
    <w:pPr>
      <w:spacing w:before="0" w:after="0"/>
      <w:ind w:firstLine="0"/>
    </w:pPr>
  </w:style>
  <w:style w:type="paragraph" w:styleId="ad">
    <w:name w:val="caption"/>
    <w:basedOn w:val="a"/>
    <w:next w:val="a"/>
    <w:uiPriority w:val="35"/>
    <w:unhideWhenUsed/>
    <w:qFormat/>
    <w:rsid w:val="00BE2E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92BD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92B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DD13A7"/>
    <w:pPr>
      <w:tabs>
        <w:tab w:val="right" w:pos="9911"/>
      </w:tabs>
      <w:spacing w:before="0" w:after="0"/>
    </w:pPr>
  </w:style>
  <w:style w:type="paragraph" w:styleId="21">
    <w:name w:val="toc 2"/>
    <w:basedOn w:val="a"/>
    <w:next w:val="a"/>
    <w:autoRedefine/>
    <w:uiPriority w:val="39"/>
    <w:unhideWhenUsed/>
    <w:rsid w:val="002B5D55"/>
    <w:pPr>
      <w:tabs>
        <w:tab w:val="right" w:pos="9911"/>
      </w:tabs>
      <w:spacing w:before="0" w:after="0"/>
      <w:ind w:left="240" w:firstLine="1178"/>
    </w:pPr>
  </w:style>
  <w:style w:type="character" w:styleId="af2">
    <w:name w:val="annotation reference"/>
    <w:basedOn w:val="a0"/>
    <w:uiPriority w:val="99"/>
    <w:semiHidden/>
    <w:unhideWhenUsed/>
    <w:rsid w:val="004E0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9F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9F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9F9"/>
    <w:rPr>
      <w:rFonts w:ascii="Times New Roman" w:hAnsi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B664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3E74CF"/>
    <w:rPr>
      <w:rFonts w:ascii="Times New Roman" w:eastAsiaTheme="majorEastAsia" w:hAnsi="Times New Roman" w:cstheme="majorBidi"/>
      <w:sz w:val="28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B7C24"/>
    <w:pPr>
      <w:numPr>
        <w:numId w:val="0"/>
      </w:numPr>
      <w:spacing w:before="240" w:beforeAutospacing="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7C24"/>
    <w:pPr>
      <w:spacing w:after="100"/>
      <w:ind w:left="480"/>
    </w:pPr>
  </w:style>
  <w:style w:type="character" w:styleId="af9">
    <w:name w:val="FollowedHyperlink"/>
    <w:basedOn w:val="a0"/>
    <w:uiPriority w:val="99"/>
    <w:semiHidden/>
    <w:unhideWhenUsed/>
    <w:rsid w:val="00946DFD"/>
    <w:rPr>
      <w:color w:val="954F72" w:themeColor="followedHyperlink"/>
      <w:u w:val="single"/>
    </w:rPr>
  </w:style>
  <w:style w:type="paragraph" w:styleId="afa">
    <w:name w:val="Normal (Web)"/>
    <w:basedOn w:val="a"/>
    <w:uiPriority w:val="99"/>
    <w:unhideWhenUsed/>
    <w:rsid w:val="00E93FF5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table of figures"/>
    <w:basedOn w:val="a"/>
    <w:next w:val="a"/>
    <w:uiPriority w:val="99"/>
    <w:unhideWhenUsed/>
    <w:rsid w:val="00F9086B"/>
    <w:pPr>
      <w:spacing w:after="0"/>
    </w:pPr>
  </w:style>
  <w:style w:type="character" w:styleId="afc">
    <w:name w:val="Placeholder Text"/>
    <w:basedOn w:val="a0"/>
    <w:uiPriority w:val="99"/>
    <w:semiHidden/>
    <w:rsid w:val="00A50584"/>
    <w:rPr>
      <w:color w:val="808080"/>
    </w:rPr>
  </w:style>
  <w:style w:type="paragraph" w:customStyle="1" w:styleId="p4">
    <w:name w:val="p4"/>
    <w:basedOn w:val="a"/>
    <w:rsid w:val="00C0665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235CE11-7DE1-4B28-8885-8762742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rf1Jck1n9l00ser .</cp:lastModifiedBy>
  <cp:revision>2</cp:revision>
  <cp:lastPrinted>2022-11-08T16:16:00Z</cp:lastPrinted>
  <dcterms:created xsi:type="dcterms:W3CDTF">2023-01-09T11:38:00Z</dcterms:created>
  <dcterms:modified xsi:type="dcterms:W3CDTF">2023-01-09T11:38:00Z</dcterms:modified>
</cp:coreProperties>
</file>